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AD" w:rsidRDefault="00415EAD" w:rsidP="008F6D4A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D8675C" w:rsidRDefault="00D8675C" w:rsidP="00D8675C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Cs w:val="24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>..............................................</w:t>
      </w:r>
      <w:r>
        <w:rPr>
          <w:rFonts w:ascii="Times New Roman" w:eastAsia="Times New Roman" w:hAnsi="Times New Roman" w:cs="Times New Roman"/>
          <w:i/>
          <w:szCs w:val="24"/>
        </w:rPr>
        <w:t xml:space="preserve">                                                                    </w:t>
      </w:r>
      <w:r w:rsidRPr="00A539E6">
        <w:rPr>
          <w:rFonts w:ascii="Times New Roman" w:hAnsi="Times New Roman" w:cs="Times New Roman"/>
          <w:b/>
          <w:bCs/>
          <w:i/>
          <w:szCs w:val="24"/>
        </w:rPr>
        <w:t xml:space="preserve"> </w:t>
      </w:r>
    </w:p>
    <w:p w:rsidR="00D8675C" w:rsidRDefault="00D8675C" w:rsidP="00D8675C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39E6">
        <w:rPr>
          <w:rFonts w:ascii="Times New Roman" w:eastAsia="Times New Roman" w:hAnsi="Times New Roman" w:cs="Times New Roman"/>
          <w:i/>
          <w:szCs w:val="24"/>
        </w:rPr>
        <w:t xml:space="preserve">         </w:t>
      </w:r>
      <w:r w:rsidRPr="00A539E6">
        <w:rPr>
          <w:rFonts w:ascii="Times New Roman" w:eastAsia="Times New Roman" w:hAnsi="Times New Roman" w:cs="Times New Roman"/>
          <w:i/>
          <w:sz w:val="20"/>
          <w:szCs w:val="20"/>
        </w:rPr>
        <w:t>(pieczęć wykonawcy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</w:t>
      </w:r>
    </w:p>
    <w:p w:rsidR="00D8675C" w:rsidRDefault="00D8675C" w:rsidP="008F6D4A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8165DB" w:rsidRDefault="008165DB" w:rsidP="008F6D4A">
      <w:pPr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D8675C" w:rsidRPr="000D596E" w:rsidRDefault="00D8675C" w:rsidP="00D867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  <w:r w:rsidRPr="000D596E">
        <w:rPr>
          <w:rFonts w:ascii="Times New Roman" w:hAnsi="Times New Roman" w:cs="Times New Roman"/>
          <w:b/>
          <w:bCs/>
          <w:sz w:val="22"/>
          <w:u w:val="single"/>
        </w:rPr>
        <w:t>OŚWIADCZENIE</w:t>
      </w:r>
    </w:p>
    <w:p w:rsidR="00D8675C" w:rsidRPr="000D596E" w:rsidRDefault="00D8675C" w:rsidP="00D867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  <w:proofErr w:type="gramStart"/>
      <w:r w:rsidRPr="000D596E">
        <w:rPr>
          <w:rFonts w:ascii="Times New Roman" w:hAnsi="Times New Roman" w:cs="Times New Roman"/>
          <w:b/>
          <w:bCs/>
          <w:sz w:val="22"/>
          <w:u w:val="single"/>
        </w:rPr>
        <w:t>w</w:t>
      </w:r>
      <w:proofErr w:type="gramEnd"/>
      <w:r w:rsidRPr="000D596E">
        <w:rPr>
          <w:rFonts w:ascii="Times New Roman" w:hAnsi="Times New Roman" w:cs="Times New Roman"/>
          <w:b/>
          <w:bCs/>
          <w:sz w:val="22"/>
          <w:u w:val="single"/>
        </w:rPr>
        <w:t xml:space="preserve"> trybie art. 24 ust. 11 ustawy Prawo zamówień publicznych</w:t>
      </w:r>
    </w:p>
    <w:p w:rsidR="00D8675C" w:rsidRPr="000D596E" w:rsidRDefault="00D8675C" w:rsidP="00D8675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2"/>
          <w:u w:val="single"/>
        </w:rPr>
      </w:pPr>
      <w:proofErr w:type="gramStart"/>
      <w:r w:rsidRPr="000D596E">
        <w:rPr>
          <w:rFonts w:ascii="Times New Roman" w:hAnsi="Times New Roman" w:cs="Times New Roman"/>
          <w:b/>
          <w:bCs/>
          <w:sz w:val="22"/>
          <w:u w:val="single"/>
        </w:rPr>
        <w:t>o</w:t>
      </w:r>
      <w:proofErr w:type="gramEnd"/>
      <w:r w:rsidRPr="000D596E">
        <w:rPr>
          <w:rFonts w:ascii="Times New Roman" w:hAnsi="Times New Roman" w:cs="Times New Roman"/>
          <w:b/>
          <w:bCs/>
          <w:sz w:val="22"/>
          <w:u w:val="single"/>
        </w:rPr>
        <w:t xml:space="preserve"> przynależności lub braku przynależności Wykonawcy do tej samej grupy kapitałowej*</w:t>
      </w:r>
    </w:p>
    <w:p w:rsidR="00D8675C" w:rsidRPr="00D8675C" w:rsidRDefault="00D8675C" w:rsidP="00D8675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8675C">
        <w:rPr>
          <w:rFonts w:ascii="Times New Roman" w:eastAsia="Times New Roman" w:hAnsi="Times New Roman" w:cs="Times New Roman"/>
          <w:sz w:val="20"/>
          <w:szCs w:val="20"/>
        </w:rPr>
        <w:t>po</w:t>
      </w:r>
      <w:proofErr w:type="gramEnd"/>
      <w:r w:rsidRPr="00D8675C">
        <w:rPr>
          <w:rFonts w:ascii="Times New Roman" w:eastAsia="Times New Roman" w:hAnsi="Times New Roman" w:cs="Times New Roman"/>
          <w:sz w:val="20"/>
          <w:szCs w:val="20"/>
        </w:rPr>
        <w:t xml:space="preserve"> zapoznaniu się z informacją zamieszczoną na stronie </w:t>
      </w:r>
      <w:hyperlink r:id="rId8" w:history="1">
        <w:r w:rsidRPr="00067D7A">
          <w:rPr>
            <w:rStyle w:val="Hipercze"/>
            <w:rFonts w:ascii="Times New Roman" w:eastAsia="Times New Roman" w:hAnsi="Times New Roman" w:cs="Times New Roman"/>
            <w:sz w:val="20"/>
            <w:szCs w:val="20"/>
          </w:rPr>
          <w:t>www.bip.szpital.jaslo.pl</w:t>
        </w:r>
      </w:hyperlink>
    </w:p>
    <w:p w:rsidR="00D8675C" w:rsidRPr="000D596E" w:rsidRDefault="00D8675C" w:rsidP="00D8675C">
      <w:pPr>
        <w:spacing w:line="360" w:lineRule="auto"/>
        <w:rPr>
          <w:rFonts w:ascii="Times New Roman" w:hAnsi="Times New Roman" w:cs="Times New Roman"/>
          <w:sz w:val="22"/>
        </w:rPr>
      </w:pPr>
    </w:p>
    <w:p w:rsidR="00960AAB" w:rsidRDefault="00D8675C" w:rsidP="00960AAB">
      <w:pPr>
        <w:autoSpaceDE w:val="0"/>
        <w:autoSpaceDN w:val="0"/>
        <w:adjustRightInd w:val="0"/>
        <w:spacing w:line="240" w:lineRule="auto"/>
        <w:ind w:left="324" w:hanging="6"/>
        <w:jc w:val="center"/>
        <w:rPr>
          <w:rFonts w:ascii="Times New Roman" w:eastAsia="Times New Roman" w:hAnsi="Times New Roman" w:cs="Times New Roman"/>
          <w:sz w:val="22"/>
        </w:rPr>
      </w:pPr>
      <w:r w:rsidRPr="000D596E">
        <w:rPr>
          <w:rFonts w:ascii="Times New Roman" w:hAnsi="Times New Roman" w:cs="Times New Roman"/>
          <w:sz w:val="22"/>
        </w:rPr>
        <w:t xml:space="preserve">Przystępując do udziału w postępowaniu o zamówienie publiczne </w:t>
      </w:r>
      <w:r w:rsidRPr="000D596E">
        <w:rPr>
          <w:rFonts w:ascii="Times New Roman" w:eastAsia="Calibri" w:hAnsi="Times New Roman" w:cs="Times New Roman"/>
          <w:sz w:val="22"/>
        </w:rPr>
        <w:t>prowadzone w trybie przetargu nieograniczonego</w:t>
      </w:r>
      <w:r w:rsidRPr="000D596E">
        <w:rPr>
          <w:rFonts w:ascii="Times New Roman" w:eastAsia="Arial Narrow" w:hAnsi="Times New Roman" w:cs="Times New Roman"/>
          <w:bCs/>
          <w:sz w:val="22"/>
        </w:rPr>
        <w:t xml:space="preserve"> </w:t>
      </w:r>
      <w:r w:rsidRPr="000D596E">
        <w:rPr>
          <w:rFonts w:ascii="Times New Roman" w:hAnsi="Times New Roman" w:cs="Times New Roman"/>
          <w:sz w:val="22"/>
        </w:rPr>
        <w:t xml:space="preserve">na </w:t>
      </w:r>
      <w:r w:rsidR="00960AAB" w:rsidRPr="000D596E">
        <w:rPr>
          <w:rFonts w:ascii="Times New Roman" w:eastAsia="Times New Roman" w:hAnsi="Times New Roman" w:cs="Times New Roman"/>
          <w:b/>
          <w:bCs/>
          <w:iCs/>
          <w:color w:val="auto"/>
          <w:sz w:val="22"/>
        </w:rPr>
        <w:t>zakup dwóch cyfrowych aparatów RTG</w:t>
      </w:r>
      <w:r w:rsidR="00960AAB" w:rsidRPr="000D596E">
        <w:rPr>
          <w:rFonts w:ascii="Times New Roman" w:eastAsia="Times New Roman" w:hAnsi="Times New Roman" w:cs="Times New Roman"/>
          <w:b/>
          <w:bCs/>
          <w:color w:val="auto"/>
          <w:sz w:val="22"/>
        </w:rPr>
        <w:t xml:space="preserve"> dla </w:t>
      </w:r>
      <w:r w:rsidR="00960AAB" w:rsidRPr="000D596E">
        <w:rPr>
          <w:rFonts w:ascii="Times New Roman" w:eastAsia="Times New Roman" w:hAnsi="Times New Roman" w:cs="Times New Roman"/>
          <w:b/>
          <w:sz w:val="22"/>
        </w:rPr>
        <w:t>Szpitala Specjalistycznego w Jaśle</w:t>
      </w:r>
      <w:r w:rsidR="00960AAB" w:rsidRPr="001E5CEB">
        <w:rPr>
          <w:rFonts w:ascii="Times New Roman" w:eastAsia="Times New Roman" w:hAnsi="Times New Roman" w:cs="Times New Roman"/>
          <w:sz w:val="22"/>
        </w:rPr>
        <w:t xml:space="preserve"> </w:t>
      </w:r>
    </w:p>
    <w:p w:rsidR="00960AAB" w:rsidRDefault="00960AAB" w:rsidP="00960AAB">
      <w:pPr>
        <w:autoSpaceDE w:val="0"/>
        <w:autoSpaceDN w:val="0"/>
        <w:adjustRightInd w:val="0"/>
        <w:spacing w:line="240" w:lineRule="auto"/>
        <w:ind w:left="324" w:hanging="6"/>
        <w:jc w:val="center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nr</w:t>
      </w:r>
      <w:proofErr w:type="gramEnd"/>
      <w:r>
        <w:rPr>
          <w:rFonts w:ascii="Times New Roman" w:hAnsi="Times New Roman" w:cs="Times New Roman"/>
          <w:szCs w:val="24"/>
        </w:rPr>
        <w:t xml:space="preserve"> sprawy: PN/36/2019</w:t>
      </w:r>
    </w:p>
    <w:p w:rsidR="00D8675C" w:rsidRPr="000D596E" w:rsidRDefault="00D8675C" w:rsidP="00D8675C">
      <w:pPr>
        <w:spacing w:line="360" w:lineRule="auto"/>
        <w:ind w:firstLine="708"/>
        <w:rPr>
          <w:rFonts w:ascii="Times New Roman" w:hAnsi="Times New Roman" w:cs="Times New Roman"/>
          <w:b/>
          <w:bCs/>
          <w:sz w:val="22"/>
        </w:rPr>
      </w:pPr>
    </w:p>
    <w:p w:rsidR="00960AAB" w:rsidRPr="00D8675C" w:rsidRDefault="00960AAB" w:rsidP="008F6D4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2"/>
        </w:rPr>
      </w:pPr>
    </w:p>
    <w:p w:rsidR="008F6D4A" w:rsidRPr="00D8675C" w:rsidRDefault="008F6D4A" w:rsidP="00C777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446"/>
        <w:contextualSpacing/>
        <w:textAlignment w:val="baseline"/>
        <w:rPr>
          <w:rFonts w:ascii="Times New Roman" w:eastAsia="Times New Roman" w:hAnsi="Times New Roman" w:cs="Times New Roman"/>
          <w:sz w:val="22"/>
        </w:rPr>
      </w:pPr>
      <w:proofErr w:type="gramStart"/>
      <w:r w:rsidRPr="00D8675C">
        <w:rPr>
          <w:rFonts w:ascii="Times New Roman" w:eastAsia="Times New Roman" w:hAnsi="Times New Roman" w:cs="Times New Roman"/>
          <w:b/>
          <w:sz w:val="22"/>
        </w:rPr>
        <w:t>oświadczam</w:t>
      </w:r>
      <w:proofErr w:type="gramEnd"/>
      <w:r w:rsidRPr="00D8675C">
        <w:rPr>
          <w:rFonts w:ascii="Times New Roman" w:eastAsia="Times New Roman" w:hAnsi="Times New Roman" w:cs="Times New Roman"/>
          <w:b/>
          <w:sz w:val="22"/>
        </w:rPr>
        <w:t>, że przynależę do tej samej grupy kapitałowej</w:t>
      </w:r>
      <w:r w:rsidRPr="00D8675C">
        <w:rPr>
          <w:rFonts w:ascii="Times New Roman" w:eastAsia="Times New Roman" w:hAnsi="Times New Roman" w:cs="Times New Roman"/>
          <w:sz w:val="22"/>
        </w:rPr>
        <w:t xml:space="preserve"> </w:t>
      </w:r>
      <w:r w:rsidRPr="00D8675C">
        <w:rPr>
          <w:rFonts w:ascii="Times New Roman" w:eastAsia="Times New Roman" w:hAnsi="Times New Roman" w:cs="Times New Roman"/>
          <w:b/>
          <w:sz w:val="22"/>
        </w:rPr>
        <w:t xml:space="preserve">w rozumieniu ustawy z dnia 16 lutego 2007r. o ochronie konkurencji i konsumentów (Dz. U. </w:t>
      </w:r>
      <w:proofErr w:type="gramStart"/>
      <w:r w:rsidRPr="00D8675C">
        <w:rPr>
          <w:rFonts w:ascii="Times New Roman" w:eastAsia="Times New Roman" w:hAnsi="Times New Roman" w:cs="Times New Roman"/>
          <w:b/>
          <w:sz w:val="22"/>
        </w:rPr>
        <w:t>z</w:t>
      </w:r>
      <w:proofErr w:type="gramEnd"/>
      <w:r w:rsidRPr="00D8675C">
        <w:rPr>
          <w:rFonts w:ascii="Times New Roman" w:eastAsia="Times New Roman" w:hAnsi="Times New Roman" w:cs="Times New Roman"/>
          <w:b/>
          <w:sz w:val="22"/>
        </w:rPr>
        <w:t xml:space="preserve"> 2018, poz. 798, 650, 1637 i 1669), o której mowa w art. 24 ust. 1 </w:t>
      </w:r>
      <w:proofErr w:type="spellStart"/>
      <w:r w:rsidRPr="00D8675C">
        <w:rPr>
          <w:rFonts w:ascii="Times New Roman" w:eastAsia="Times New Roman" w:hAnsi="Times New Roman" w:cs="Times New Roman"/>
          <w:b/>
          <w:sz w:val="22"/>
        </w:rPr>
        <w:t>pkt</w:t>
      </w:r>
      <w:proofErr w:type="spellEnd"/>
      <w:r w:rsidRPr="00D8675C">
        <w:rPr>
          <w:rFonts w:ascii="Times New Roman" w:eastAsia="Times New Roman" w:hAnsi="Times New Roman" w:cs="Times New Roman"/>
          <w:b/>
          <w:sz w:val="22"/>
        </w:rPr>
        <w:t xml:space="preserve"> 23 ustawy </w:t>
      </w:r>
      <w:proofErr w:type="spellStart"/>
      <w:r w:rsidRPr="00D8675C">
        <w:rPr>
          <w:rFonts w:ascii="Times New Roman" w:eastAsia="Times New Roman" w:hAnsi="Times New Roman" w:cs="Times New Roman"/>
          <w:b/>
          <w:sz w:val="22"/>
        </w:rPr>
        <w:t>Pzp</w:t>
      </w:r>
      <w:proofErr w:type="spellEnd"/>
      <w:r w:rsidRPr="00D8675C">
        <w:rPr>
          <w:rFonts w:ascii="Times New Roman" w:eastAsia="Times New Roman" w:hAnsi="Times New Roman" w:cs="Times New Roman"/>
          <w:b/>
          <w:sz w:val="22"/>
        </w:rPr>
        <w:t xml:space="preserve"> z następującymi wykonawcami, którzy złożyli oferty w niniejszym</w:t>
      </w:r>
      <w:r w:rsidR="00D8675C">
        <w:rPr>
          <w:rFonts w:ascii="Times New Roman" w:eastAsia="Times New Roman" w:hAnsi="Times New Roman" w:cs="Times New Roman"/>
          <w:b/>
          <w:sz w:val="22"/>
        </w:rPr>
        <w:t xml:space="preserve"> postępowaniu </w:t>
      </w:r>
      <w:r w:rsidRPr="00D8675C">
        <w:rPr>
          <w:rFonts w:ascii="Times New Roman" w:eastAsia="Times New Roman" w:hAnsi="Times New Roman" w:cs="Times New Roman"/>
          <w:b/>
          <w:sz w:val="22"/>
        </w:rPr>
        <w:t>o udzielenia zamówienia:</w:t>
      </w:r>
      <w:r w:rsidR="00D8675C">
        <w:rPr>
          <w:rFonts w:ascii="Times New Roman" w:eastAsia="Times New Roman" w:hAnsi="Times New Roman" w:cs="Times New Roman"/>
          <w:b/>
          <w:sz w:val="22"/>
        </w:rPr>
        <w:t>*</w:t>
      </w:r>
    </w:p>
    <w:p w:rsidR="008F6D4A" w:rsidRPr="00960AAB" w:rsidRDefault="00960AAB" w:rsidP="00960AAB">
      <w:pPr>
        <w:widowControl w:val="0"/>
        <w:adjustRightInd w:val="0"/>
        <w:spacing w:after="120" w:line="240" w:lineRule="auto"/>
        <w:ind w:left="446" w:hanging="446"/>
        <w:contextualSpacing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8F6D4A" w:rsidRPr="00960AAB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..</w:t>
      </w:r>
    </w:p>
    <w:p w:rsidR="008F6D4A" w:rsidRPr="00D8675C" w:rsidRDefault="008F6D4A" w:rsidP="008F6D4A">
      <w:pPr>
        <w:widowControl w:val="0"/>
        <w:adjustRightInd w:val="0"/>
        <w:spacing w:after="120" w:line="240" w:lineRule="auto"/>
        <w:contextualSpacing/>
        <w:rPr>
          <w:rFonts w:ascii="Times New Roman" w:eastAsia="Times New Roman" w:hAnsi="Times New Roman" w:cs="Times New Roman"/>
          <w:b/>
          <w:sz w:val="22"/>
        </w:rPr>
      </w:pPr>
    </w:p>
    <w:p w:rsidR="008F6D4A" w:rsidRPr="00D8675C" w:rsidRDefault="008F6D4A" w:rsidP="008F6D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D8675C">
        <w:rPr>
          <w:rFonts w:ascii="Times New Roman" w:eastAsia="Times New Roman" w:hAnsi="Times New Roman" w:cs="Times New Roman"/>
          <w:sz w:val="22"/>
        </w:rPr>
        <w:t xml:space="preserve">Przedstawiam w załączeniu następujące dowody…………………………………………. </w:t>
      </w:r>
      <w:proofErr w:type="gramStart"/>
      <w:r w:rsidRPr="00D8675C">
        <w:rPr>
          <w:rFonts w:ascii="Times New Roman" w:eastAsia="Times New Roman" w:hAnsi="Times New Roman" w:cs="Times New Roman"/>
          <w:sz w:val="22"/>
        </w:rPr>
        <w:t>że</w:t>
      </w:r>
      <w:proofErr w:type="gramEnd"/>
      <w:r w:rsidRPr="00D8675C">
        <w:rPr>
          <w:rFonts w:ascii="Times New Roman" w:eastAsia="Times New Roman" w:hAnsi="Times New Roman" w:cs="Times New Roman"/>
          <w:sz w:val="22"/>
        </w:rPr>
        <w:t xml:space="preserve"> powiązania </w:t>
      </w:r>
      <w:r w:rsidRPr="00D8675C">
        <w:rPr>
          <w:rFonts w:ascii="Times New Roman" w:eastAsia="Times New Roman" w:hAnsi="Times New Roman" w:cs="Times New Roman"/>
          <w:sz w:val="22"/>
        </w:rPr>
        <w:br/>
        <w:t xml:space="preserve">z Wykonawcą (nazwa adres)……………………………………………... </w:t>
      </w:r>
      <w:proofErr w:type="gramStart"/>
      <w:r w:rsidRPr="00D8675C">
        <w:rPr>
          <w:rFonts w:ascii="Times New Roman" w:eastAsia="Times New Roman" w:hAnsi="Times New Roman" w:cs="Times New Roman"/>
          <w:sz w:val="22"/>
        </w:rPr>
        <w:t>nie</w:t>
      </w:r>
      <w:proofErr w:type="gramEnd"/>
      <w:r w:rsidRPr="00D8675C">
        <w:rPr>
          <w:rFonts w:ascii="Times New Roman" w:eastAsia="Times New Roman" w:hAnsi="Times New Roman" w:cs="Times New Roman"/>
          <w:sz w:val="22"/>
        </w:rPr>
        <w:t xml:space="preserve"> prowadzą do zakłócenia konkurencji w postępowaniu o udzielenie zamówienia.</w:t>
      </w:r>
    </w:p>
    <w:p w:rsidR="008F6D4A" w:rsidRDefault="008F6D4A" w:rsidP="008F6D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2"/>
        </w:rPr>
      </w:pPr>
    </w:p>
    <w:p w:rsidR="00D8675C" w:rsidRDefault="00D8675C" w:rsidP="008F6D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2"/>
        </w:rPr>
      </w:pPr>
    </w:p>
    <w:p w:rsidR="00D8675C" w:rsidRDefault="00D8675C" w:rsidP="008F6D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2"/>
        </w:rPr>
      </w:pPr>
    </w:p>
    <w:p w:rsidR="00D8675C" w:rsidRPr="00D8675C" w:rsidRDefault="00D8675C" w:rsidP="008F6D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2"/>
        </w:rPr>
      </w:pPr>
    </w:p>
    <w:p w:rsidR="00D8675C" w:rsidRPr="000D596E" w:rsidRDefault="00D8675C" w:rsidP="00D8675C">
      <w:pPr>
        <w:pStyle w:val="Tekstpodstawowy2"/>
        <w:tabs>
          <w:tab w:val="center" w:pos="6946"/>
        </w:tabs>
        <w:spacing w:after="0" w:line="240" w:lineRule="auto"/>
        <w:ind w:hanging="6"/>
        <w:rPr>
          <w:rFonts w:ascii="Times New Roman" w:hAnsi="Times New Roman" w:cs="Times New Roman"/>
          <w:i/>
          <w:sz w:val="22"/>
        </w:rPr>
      </w:pPr>
      <w:proofErr w:type="gramStart"/>
      <w:r w:rsidRPr="000D596E">
        <w:rPr>
          <w:rFonts w:ascii="Times New Roman" w:hAnsi="Times New Roman" w:cs="Times New Roman"/>
          <w:i/>
          <w:sz w:val="22"/>
        </w:rPr>
        <w:t xml:space="preserve">.............................. ,dn. ..............                                  </w:t>
      </w:r>
      <w:proofErr w:type="gramEnd"/>
      <w:r w:rsidRPr="000D596E">
        <w:rPr>
          <w:rFonts w:ascii="Times New Roman" w:hAnsi="Times New Roman" w:cs="Times New Roman"/>
          <w:i/>
          <w:sz w:val="22"/>
        </w:rPr>
        <w:t xml:space="preserve">                           ......................................</w:t>
      </w:r>
    </w:p>
    <w:p w:rsidR="00D8675C" w:rsidRPr="000D596E" w:rsidRDefault="00D8675C" w:rsidP="00D8675C">
      <w:pPr>
        <w:spacing w:after="0" w:line="240" w:lineRule="auto"/>
        <w:ind w:hanging="6"/>
        <w:rPr>
          <w:rFonts w:ascii="Times New Roman" w:hAnsi="Times New Roman" w:cs="Times New Roman"/>
          <w:b/>
          <w:i/>
          <w:sz w:val="22"/>
        </w:rPr>
      </w:pPr>
      <w:r w:rsidRPr="000D596E">
        <w:rPr>
          <w:rFonts w:ascii="Times New Roman" w:hAnsi="Times New Roman" w:cs="Times New Roman"/>
          <w:i/>
          <w:sz w:val="22"/>
        </w:rPr>
        <w:t xml:space="preserve">          </w:t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  <w:t xml:space="preserve">                         Podpis i pieczęć Wykonawcy</w:t>
      </w:r>
    </w:p>
    <w:p w:rsidR="008F6D4A" w:rsidRPr="00D8675C" w:rsidRDefault="008F6D4A" w:rsidP="008F6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vertAlign w:val="superscript"/>
        </w:rPr>
      </w:pPr>
    </w:p>
    <w:p w:rsidR="008F6D4A" w:rsidRPr="00D8675C" w:rsidRDefault="008F6D4A" w:rsidP="008F6D4A">
      <w:pPr>
        <w:spacing w:after="0" w:line="240" w:lineRule="auto"/>
        <w:ind w:left="4320" w:right="293"/>
        <w:contextualSpacing/>
        <w:jc w:val="center"/>
        <w:rPr>
          <w:rFonts w:ascii="Times New Roman" w:eastAsia="Times New Roman" w:hAnsi="Times New Roman" w:cs="Times New Roman"/>
          <w:i/>
          <w:sz w:val="22"/>
        </w:rPr>
      </w:pPr>
    </w:p>
    <w:p w:rsidR="008F6D4A" w:rsidRPr="00D8675C" w:rsidRDefault="008F6D4A" w:rsidP="00C777B9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2"/>
        </w:rPr>
      </w:pPr>
      <w:r w:rsidRPr="00D8675C">
        <w:rPr>
          <w:rFonts w:ascii="Times New Roman" w:eastAsia="Times New Roman" w:hAnsi="Times New Roman" w:cs="Times New Roman"/>
          <w:b/>
          <w:sz w:val="22"/>
        </w:rPr>
        <w:t>oświadczam, że nie przynależę do tej samej grupy kapitałowej</w:t>
      </w:r>
      <w:r w:rsidRPr="00D8675C">
        <w:rPr>
          <w:rFonts w:ascii="Times New Roman" w:eastAsia="Times New Roman" w:hAnsi="Times New Roman" w:cs="Times New Roman"/>
          <w:sz w:val="22"/>
        </w:rPr>
        <w:t xml:space="preserve"> </w:t>
      </w:r>
      <w:r w:rsidRPr="00D8675C">
        <w:rPr>
          <w:rFonts w:ascii="Times New Roman" w:eastAsia="Times New Roman" w:hAnsi="Times New Roman" w:cs="Times New Roman"/>
          <w:b/>
          <w:sz w:val="22"/>
        </w:rPr>
        <w:t xml:space="preserve">w rozumieniu ustawy z dnia 16 lutego 2007r. o ochronie konkurencji i </w:t>
      </w:r>
      <w:proofErr w:type="gramStart"/>
      <w:r w:rsidRPr="00D8675C">
        <w:rPr>
          <w:rFonts w:ascii="Times New Roman" w:eastAsia="Times New Roman" w:hAnsi="Times New Roman" w:cs="Times New Roman"/>
          <w:b/>
          <w:sz w:val="22"/>
        </w:rPr>
        <w:t>konsumentów  (Dz</w:t>
      </w:r>
      <w:proofErr w:type="gramEnd"/>
      <w:r w:rsidRPr="00D8675C">
        <w:rPr>
          <w:rFonts w:ascii="Times New Roman" w:eastAsia="Times New Roman" w:hAnsi="Times New Roman" w:cs="Times New Roman"/>
          <w:b/>
          <w:sz w:val="22"/>
        </w:rPr>
        <w:t xml:space="preserve">. U. </w:t>
      </w:r>
      <w:proofErr w:type="gramStart"/>
      <w:r w:rsidRPr="00D8675C">
        <w:rPr>
          <w:rFonts w:ascii="Times New Roman" w:eastAsia="Times New Roman" w:hAnsi="Times New Roman" w:cs="Times New Roman"/>
          <w:b/>
          <w:sz w:val="22"/>
        </w:rPr>
        <w:t>z</w:t>
      </w:r>
      <w:proofErr w:type="gramEnd"/>
      <w:r w:rsidRPr="00D8675C">
        <w:rPr>
          <w:rFonts w:ascii="Times New Roman" w:eastAsia="Times New Roman" w:hAnsi="Times New Roman" w:cs="Times New Roman"/>
          <w:b/>
          <w:sz w:val="22"/>
        </w:rPr>
        <w:t xml:space="preserve"> 2018, poz. 798, 650, 1637 i 1669), o której mowa w art. 24 ust. 1 </w:t>
      </w:r>
      <w:proofErr w:type="spellStart"/>
      <w:r w:rsidRPr="00D8675C">
        <w:rPr>
          <w:rFonts w:ascii="Times New Roman" w:eastAsia="Times New Roman" w:hAnsi="Times New Roman" w:cs="Times New Roman"/>
          <w:b/>
          <w:sz w:val="22"/>
        </w:rPr>
        <w:t>pkt</w:t>
      </w:r>
      <w:proofErr w:type="spellEnd"/>
      <w:r w:rsidRPr="00D8675C">
        <w:rPr>
          <w:rFonts w:ascii="Times New Roman" w:eastAsia="Times New Roman" w:hAnsi="Times New Roman" w:cs="Times New Roman"/>
          <w:b/>
          <w:sz w:val="22"/>
        </w:rPr>
        <w:t xml:space="preserve"> 23 ustawy </w:t>
      </w:r>
      <w:proofErr w:type="spellStart"/>
      <w:r w:rsidRPr="00D8675C">
        <w:rPr>
          <w:rFonts w:ascii="Times New Roman" w:eastAsia="Times New Roman" w:hAnsi="Times New Roman" w:cs="Times New Roman"/>
          <w:b/>
          <w:sz w:val="22"/>
        </w:rPr>
        <w:t>Pzp</w:t>
      </w:r>
      <w:proofErr w:type="spellEnd"/>
      <w:r w:rsidRPr="00D8675C">
        <w:rPr>
          <w:rFonts w:ascii="Times New Roman" w:eastAsia="Times New Roman" w:hAnsi="Times New Roman" w:cs="Times New Roman"/>
          <w:b/>
          <w:sz w:val="22"/>
        </w:rPr>
        <w:t xml:space="preserve"> z wykonawcami, którzy złożyli oferty w niniejszym postępowaniu o udzielenia zamówienia</w:t>
      </w:r>
      <w:r w:rsidR="00D8675C">
        <w:rPr>
          <w:rFonts w:ascii="Times New Roman" w:eastAsia="Times New Roman" w:hAnsi="Times New Roman" w:cs="Times New Roman"/>
          <w:b/>
          <w:sz w:val="22"/>
        </w:rPr>
        <w:t>*</w:t>
      </w:r>
    </w:p>
    <w:p w:rsidR="008F6D4A" w:rsidRDefault="008F6D4A" w:rsidP="008F6D4A">
      <w:pPr>
        <w:widowControl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2"/>
        </w:rPr>
      </w:pPr>
    </w:p>
    <w:p w:rsidR="00D8675C" w:rsidRDefault="00D8675C" w:rsidP="008F6D4A">
      <w:pPr>
        <w:widowControl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2"/>
        </w:rPr>
      </w:pPr>
    </w:p>
    <w:p w:rsidR="00D8675C" w:rsidRPr="00D8675C" w:rsidRDefault="00D8675C" w:rsidP="008F6D4A">
      <w:pPr>
        <w:widowControl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2"/>
        </w:rPr>
      </w:pPr>
    </w:p>
    <w:p w:rsidR="00D8675C" w:rsidRPr="000D596E" w:rsidRDefault="00D8675C" w:rsidP="00D8675C">
      <w:pPr>
        <w:pStyle w:val="Tekstpodstawowy2"/>
        <w:tabs>
          <w:tab w:val="center" w:pos="6946"/>
        </w:tabs>
        <w:spacing w:after="0" w:line="240" w:lineRule="auto"/>
        <w:ind w:hanging="6"/>
        <w:rPr>
          <w:rFonts w:ascii="Times New Roman" w:hAnsi="Times New Roman" w:cs="Times New Roman"/>
          <w:i/>
          <w:sz w:val="22"/>
        </w:rPr>
      </w:pPr>
      <w:proofErr w:type="gramStart"/>
      <w:r w:rsidRPr="000D596E">
        <w:rPr>
          <w:rFonts w:ascii="Times New Roman" w:hAnsi="Times New Roman" w:cs="Times New Roman"/>
          <w:i/>
          <w:sz w:val="22"/>
        </w:rPr>
        <w:t xml:space="preserve">.............................. ,dn. ..............                                  </w:t>
      </w:r>
      <w:proofErr w:type="gramEnd"/>
      <w:r w:rsidRPr="000D596E">
        <w:rPr>
          <w:rFonts w:ascii="Times New Roman" w:hAnsi="Times New Roman" w:cs="Times New Roman"/>
          <w:i/>
          <w:sz w:val="22"/>
        </w:rPr>
        <w:t xml:space="preserve">                           ......................................</w:t>
      </w:r>
    </w:p>
    <w:p w:rsidR="00D8675C" w:rsidRPr="000D596E" w:rsidRDefault="00D8675C" w:rsidP="00D8675C">
      <w:pPr>
        <w:spacing w:after="0" w:line="240" w:lineRule="auto"/>
        <w:ind w:hanging="6"/>
        <w:rPr>
          <w:rFonts w:ascii="Times New Roman" w:hAnsi="Times New Roman" w:cs="Times New Roman"/>
          <w:b/>
          <w:i/>
          <w:sz w:val="22"/>
        </w:rPr>
      </w:pPr>
      <w:r w:rsidRPr="000D596E">
        <w:rPr>
          <w:rFonts w:ascii="Times New Roman" w:hAnsi="Times New Roman" w:cs="Times New Roman"/>
          <w:i/>
          <w:sz w:val="22"/>
        </w:rPr>
        <w:t xml:space="preserve">          </w:t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</w:r>
      <w:r w:rsidRPr="000D596E">
        <w:rPr>
          <w:rFonts w:ascii="Times New Roman" w:hAnsi="Times New Roman" w:cs="Times New Roman"/>
          <w:i/>
          <w:sz w:val="22"/>
        </w:rPr>
        <w:tab/>
        <w:t xml:space="preserve">                         Podpis i pieczęć Wykonawcy</w:t>
      </w:r>
    </w:p>
    <w:p w:rsidR="008F6D4A" w:rsidRPr="00D8675C" w:rsidRDefault="008F6D4A" w:rsidP="008F6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2"/>
          <w:vertAlign w:val="superscript"/>
        </w:rPr>
      </w:pPr>
    </w:p>
    <w:p w:rsidR="008F6D4A" w:rsidRPr="00D8675C" w:rsidRDefault="008F6D4A" w:rsidP="008F6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2"/>
        </w:rPr>
      </w:pPr>
      <w:r w:rsidRPr="00D8675C">
        <w:rPr>
          <w:rFonts w:ascii="Times New Roman" w:eastAsia="Times New Roman" w:hAnsi="Times New Roman" w:cs="Times New Roman"/>
          <w:sz w:val="22"/>
        </w:rPr>
        <w:t>* niewłaściwe skreślić</w:t>
      </w:r>
    </w:p>
    <w:p w:rsidR="008F6D4A" w:rsidRDefault="008F6D4A" w:rsidP="008F6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</w:rPr>
      </w:pPr>
    </w:p>
    <w:p w:rsidR="00960AAB" w:rsidRPr="00D8675C" w:rsidRDefault="00960AAB" w:rsidP="008F6D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</w:rPr>
      </w:pPr>
    </w:p>
    <w:p w:rsidR="008F6D4A" w:rsidRPr="00D8675C" w:rsidRDefault="008F6D4A" w:rsidP="008F6D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D8675C">
        <w:rPr>
          <w:rFonts w:ascii="Times New Roman" w:eastAsia="Times New Roman" w:hAnsi="Times New Roman" w:cs="Times New Roman"/>
          <w:b/>
          <w:bCs/>
          <w:sz w:val="22"/>
        </w:rPr>
        <w:t xml:space="preserve">Uwaga: </w:t>
      </w:r>
      <w:r w:rsidRPr="00D8675C">
        <w:rPr>
          <w:rFonts w:ascii="Times New Roman" w:eastAsia="Times New Roman" w:hAnsi="Times New Roman" w:cs="Times New Roman"/>
          <w:bCs/>
          <w:sz w:val="22"/>
        </w:rPr>
        <w:t xml:space="preserve">oświadczenie należy przedłożyć zamawiającemu w terminie 3 dni od dnia przekazania informacji, o której mowa w art.86 ust.5 </w:t>
      </w:r>
      <w:proofErr w:type="spellStart"/>
      <w:r w:rsidRPr="00D8675C">
        <w:rPr>
          <w:rFonts w:ascii="Times New Roman" w:eastAsia="Times New Roman" w:hAnsi="Times New Roman" w:cs="Times New Roman"/>
          <w:bCs/>
          <w:sz w:val="22"/>
        </w:rPr>
        <w:t>Pzp</w:t>
      </w:r>
      <w:proofErr w:type="spellEnd"/>
      <w:r w:rsidRPr="00D8675C">
        <w:rPr>
          <w:rFonts w:ascii="Times New Roman" w:eastAsia="Times New Roman" w:hAnsi="Times New Roman" w:cs="Times New Roman"/>
          <w:bCs/>
          <w:sz w:val="22"/>
        </w:rPr>
        <w:t xml:space="preserve"> wraz ze złożeniem oświadczenia, wykonawca może przedstawić dowody, że powiązania z innym wykonawcą nie prowadzą do zakłócenia konkurencji w postępowaniu o udzielenie zamówienia. Informacja, o której mowa zostanie zamieszczona na stronie internetowej zamawiającego oraz w Systemie niezwłocznie po otwarciu ofert.</w:t>
      </w:r>
      <w:r w:rsidRPr="00D8675C">
        <w:rPr>
          <w:rFonts w:ascii="Times New Roman" w:eastAsia="Times New Roman" w:hAnsi="Times New Roman" w:cs="Times New Roman"/>
          <w:b/>
          <w:bCs/>
          <w:sz w:val="22"/>
        </w:rPr>
        <w:t xml:space="preserve"> </w:t>
      </w:r>
      <w:r w:rsidRPr="00D8675C">
        <w:rPr>
          <w:rFonts w:ascii="Times New Roman" w:eastAsia="Times New Roman" w:hAnsi="Times New Roman" w:cs="Times New Roman"/>
          <w:bCs/>
          <w:sz w:val="22"/>
        </w:rPr>
        <w:t xml:space="preserve">W przypadku złożenia oferty wspólnej Wykonawcy winni złożyć oświadczenie odrębnie dla każdego z Wykonawców składających ofertę wspólną. </w:t>
      </w:r>
    </w:p>
    <w:p w:rsidR="008F6D4A" w:rsidRPr="00D8675C" w:rsidRDefault="008F6D4A" w:rsidP="00660930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 w:val="22"/>
        </w:rPr>
      </w:pPr>
    </w:p>
    <w:p w:rsidR="008F6D4A" w:rsidRDefault="008F6D4A" w:rsidP="00660930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 w:val="22"/>
        </w:rPr>
      </w:pPr>
    </w:p>
    <w:p w:rsidR="000D596E" w:rsidRDefault="000D596E" w:rsidP="00660930">
      <w:pPr>
        <w:spacing w:after="0" w:line="240" w:lineRule="auto"/>
        <w:ind w:left="324" w:hanging="6"/>
        <w:rPr>
          <w:rFonts w:ascii="Times New Roman" w:eastAsia="Times New Roman" w:hAnsi="Times New Roman" w:cs="Times New Roman"/>
          <w:i/>
          <w:sz w:val="22"/>
        </w:rPr>
      </w:pPr>
    </w:p>
    <w:p w:rsidR="000D596E" w:rsidRPr="000D596E" w:rsidRDefault="000D596E" w:rsidP="00D8675C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i/>
          <w:sz w:val="22"/>
        </w:rPr>
      </w:pPr>
    </w:p>
    <w:sectPr w:rsidR="000D596E" w:rsidRPr="000D596E" w:rsidSect="004A6747">
      <w:headerReference w:type="even" r:id="rId9"/>
      <w:headerReference w:type="first" r:id="rId10"/>
      <w:type w:val="continuous"/>
      <w:pgSz w:w="11902" w:h="16834"/>
      <w:pgMar w:top="426" w:right="703" w:bottom="425" w:left="1276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9D" w:rsidRDefault="00E31D9D" w:rsidP="00B16A57">
      <w:pPr>
        <w:spacing w:after="0" w:line="240" w:lineRule="auto"/>
      </w:pPr>
      <w:r>
        <w:separator/>
      </w:r>
    </w:p>
  </w:endnote>
  <w:endnote w:type="continuationSeparator" w:id="0">
    <w:p w:rsidR="00E31D9D" w:rsidRDefault="00E31D9D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9D" w:rsidRDefault="00E31D9D" w:rsidP="00B16A57">
      <w:pPr>
        <w:spacing w:after="0" w:line="240" w:lineRule="auto"/>
      </w:pPr>
      <w:r>
        <w:separator/>
      </w:r>
    </w:p>
  </w:footnote>
  <w:footnote w:type="continuationSeparator" w:id="0">
    <w:p w:rsidR="00E31D9D" w:rsidRDefault="00E31D9D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9D" w:rsidRDefault="00E31D9D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D9D" w:rsidRDefault="00E31D9D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2134CA6"/>
    <w:multiLevelType w:val="hybridMultilevel"/>
    <w:tmpl w:val="7E0AA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049F672B"/>
    <w:multiLevelType w:val="hybridMultilevel"/>
    <w:tmpl w:val="44805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80045"/>
    <w:multiLevelType w:val="hybridMultilevel"/>
    <w:tmpl w:val="2F54F6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CC6533"/>
    <w:multiLevelType w:val="hybridMultilevel"/>
    <w:tmpl w:val="27F42958"/>
    <w:lvl w:ilvl="0" w:tplc="48AE9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8687789"/>
    <w:multiLevelType w:val="hybridMultilevel"/>
    <w:tmpl w:val="03808C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4529E2"/>
    <w:multiLevelType w:val="multilevel"/>
    <w:tmpl w:val="00000016"/>
    <w:styleLink w:val="Styl1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1D6E3527"/>
    <w:multiLevelType w:val="multilevel"/>
    <w:tmpl w:val="A5760B8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4">
    <w:nsid w:val="21557AC6"/>
    <w:multiLevelType w:val="multilevel"/>
    <w:tmpl w:val="C598F5D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17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  <w:color w:val="auto"/>
      </w:rPr>
    </w:lvl>
  </w:abstractNum>
  <w:abstractNum w:abstractNumId="15">
    <w:nsid w:val="22C929C3"/>
    <w:multiLevelType w:val="hybridMultilevel"/>
    <w:tmpl w:val="E35865A0"/>
    <w:lvl w:ilvl="0" w:tplc="2814EB2C">
      <w:start w:val="1"/>
      <w:numFmt w:val="lowerLetter"/>
      <w:pStyle w:val="Listapunktowana2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3716D4B"/>
    <w:multiLevelType w:val="multilevel"/>
    <w:tmpl w:val="6A00055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8">
    <w:nsid w:val="23D55923"/>
    <w:multiLevelType w:val="multilevel"/>
    <w:tmpl w:val="A816F964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810" w:hanging="705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9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  <w:color w:val="auto"/>
      </w:rPr>
    </w:lvl>
  </w:abstractNum>
  <w:abstractNum w:abstractNumId="19">
    <w:nsid w:val="2C6854CB"/>
    <w:multiLevelType w:val="multilevel"/>
    <w:tmpl w:val="B1B8588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D030DFE"/>
    <w:multiLevelType w:val="hybridMultilevel"/>
    <w:tmpl w:val="ED6A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F992A27"/>
    <w:multiLevelType w:val="hybridMultilevel"/>
    <w:tmpl w:val="98E04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0C834D8"/>
    <w:multiLevelType w:val="multilevel"/>
    <w:tmpl w:val="07466C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4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34766368"/>
    <w:multiLevelType w:val="hybridMultilevel"/>
    <w:tmpl w:val="A8AE8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C85D62"/>
    <w:multiLevelType w:val="hybridMultilevel"/>
    <w:tmpl w:val="A0849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9D62CC"/>
    <w:multiLevelType w:val="hybridMultilevel"/>
    <w:tmpl w:val="E878EBF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AA04FD0"/>
    <w:multiLevelType w:val="hybridMultilevel"/>
    <w:tmpl w:val="8420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>
    <w:nsid w:val="43EA218A"/>
    <w:multiLevelType w:val="hybridMultilevel"/>
    <w:tmpl w:val="E6E8F29A"/>
    <w:lvl w:ilvl="0" w:tplc="0D62C2E6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1">
    <w:nsid w:val="44C04A2B"/>
    <w:multiLevelType w:val="multilevel"/>
    <w:tmpl w:val="0D8068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33">
    <w:nsid w:val="47957010"/>
    <w:multiLevelType w:val="multilevel"/>
    <w:tmpl w:val="00000016"/>
    <w:numStyleLink w:val="Styl1"/>
  </w:abstractNum>
  <w:abstractNum w:abstractNumId="34">
    <w:nsid w:val="499E0621"/>
    <w:multiLevelType w:val="hybridMultilevel"/>
    <w:tmpl w:val="91225F80"/>
    <w:lvl w:ilvl="0" w:tplc="C834F1E6">
      <w:start w:val="1"/>
      <w:numFmt w:val="decimal"/>
      <w:lvlText w:val="%1.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B8317C1"/>
    <w:multiLevelType w:val="multilevel"/>
    <w:tmpl w:val="5170BC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>
    <w:nsid w:val="4BA0112F"/>
    <w:multiLevelType w:val="hybridMultilevel"/>
    <w:tmpl w:val="D5746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C03578C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4D2262C5"/>
    <w:multiLevelType w:val="hybridMultilevel"/>
    <w:tmpl w:val="DD685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4F3360"/>
    <w:multiLevelType w:val="hybridMultilevel"/>
    <w:tmpl w:val="1E9A4B14"/>
    <w:lvl w:ilvl="0" w:tplc="8C38C3BA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48F490E"/>
    <w:multiLevelType w:val="multilevel"/>
    <w:tmpl w:val="D62CF8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6C80880"/>
    <w:multiLevelType w:val="hybridMultilevel"/>
    <w:tmpl w:val="9352462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57AE653C"/>
    <w:multiLevelType w:val="hybridMultilevel"/>
    <w:tmpl w:val="00EA5E6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5F563567"/>
    <w:multiLevelType w:val="hybridMultilevel"/>
    <w:tmpl w:val="B75E2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26BE9"/>
    <w:multiLevelType w:val="multilevel"/>
    <w:tmpl w:val="377ACD1C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6">
    <w:nsid w:val="69750580"/>
    <w:multiLevelType w:val="hybridMultilevel"/>
    <w:tmpl w:val="6A2A2EB8"/>
    <w:lvl w:ilvl="0" w:tplc="674A02BE">
      <w:start w:val="4"/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7">
    <w:nsid w:val="6B1B419B"/>
    <w:multiLevelType w:val="hybridMultilevel"/>
    <w:tmpl w:val="533A45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EA61A32">
      <w:start w:val="1"/>
      <w:numFmt w:val="lowerLetter"/>
      <w:lvlText w:val="%2)"/>
      <w:lvlJc w:val="left"/>
      <w:pPr>
        <w:ind w:left="1440" w:hanging="360"/>
      </w:pPr>
      <w:rPr>
        <w:rFonts w:ascii="Times New Roman" w:eastAsia="Courier New" w:hAnsi="Times New Roman" w:cs="Times New Roman"/>
      </w:rPr>
    </w:lvl>
    <w:lvl w:ilvl="2" w:tplc="A3DCB8B4">
      <w:start w:val="16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7CDC921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5B44D6"/>
    <w:multiLevelType w:val="hybridMultilevel"/>
    <w:tmpl w:val="1A105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5F719F"/>
    <w:multiLevelType w:val="hybridMultilevel"/>
    <w:tmpl w:val="69E88A06"/>
    <w:lvl w:ilvl="0" w:tplc="55AAC2D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0">
    <w:nsid w:val="72E62D18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>
    <w:nsid w:val="76D51C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792B308E"/>
    <w:multiLevelType w:val="hybridMultilevel"/>
    <w:tmpl w:val="EEFA6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C9200D"/>
    <w:multiLevelType w:val="multilevel"/>
    <w:tmpl w:val="75744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32"/>
  </w:num>
  <w:num w:numId="3">
    <w:abstractNumId w:val="5"/>
  </w:num>
  <w:num w:numId="4">
    <w:abstractNumId w:val="33"/>
  </w:num>
  <w:num w:numId="5">
    <w:abstractNumId w:val="11"/>
  </w:num>
  <w:num w:numId="6">
    <w:abstractNumId w:val="37"/>
  </w:num>
  <w:num w:numId="7">
    <w:abstractNumId w:val="17"/>
  </w:num>
  <w:num w:numId="8">
    <w:abstractNumId w:val="43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16"/>
  </w:num>
  <w:num w:numId="11">
    <w:abstractNumId w:val="3"/>
  </w:num>
  <w:num w:numId="12">
    <w:abstractNumId w:val="18"/>
  </w:num>
  <w:num w:numId="13">
    <w:abstractNumId w:val="31"/>
  </w:num>
  <w:num w:numId="14">
    <w:abstractNumId w:val="47"/>
  </w:num>
  <w:num w:numId="15">
    <w:abstractNumId w:val="35"/>
  </w:num>
  <w:num w:numId="16">
    <w:abstractNumId w:val="24"/>
  </w:num>
  <w:num w:numId="17">
    <w:abstractNumId w:val="15"/>
  </w:num>
  <w:num w:numId="18">
    <w:abstractNumId w:val="53"/>
  </w:num>
  <w:num w:numId="19">
    <w:abstractNumId w:val="40"/>
  </w:num>
  <w:num w:numId="20">
    <w:abstractNumId w:val="23"/>
  </w:num>
  <w:num w:numId="21">
    <w:abstractNumId w:val="45"/>
  </w:num>
  <w:num w:numId="22">
    <w:abstractNumId w:val="14"/>
  </w:num>
  <w:num w:numId="23">
    <w:abstractNumId w:val="12"/>
  </w:num>
  <w:num w:numId="24">
    <w:abstractNumId w:val="21"/>
  </w:num>
  <w:num w:numId="25">
    <w:abstractNumId w:val="51"/>
  </w:num>
  <w:num w:numId="26">
    <w:abstractNumId w:val="19"/>
  </w:num>
  <w:num w:numId="27">
    <w:abstractNumId w:val="49"/>
  </w:num>
  <w:num w:numId="28">
    <w:abstractNumId w:val="50"/>
  </w:num>
  <w:num w:numId="29">
    <w:abstractNumId w:val="44"/>
  </w:num>
  <w:num w:numId="30">
    <w:abstractNumId w:val="34"/>
  </w:num>
  <w:num w:numId="31">
    <w:abstractNumId w:val="13"/>
  </w:num>
  <w:num w:numId="32">
    <w:abstractNumId w:val="8"/>
  </w:num>
  <w:num w:numId="33">
    <w:abstractNumId w:val="39"/>
  </w:num>
  <w:num w:numId="34">
    <w:abstractNumId w:val="7"/>
  </w:num>
  <w:num w:numId="35">
    <w:abstractNumId w:val="27"/>
  </w:num>
  <w:num w:numId="36">
    <w:abstractNumId w:val="46"/>
  </w:num>
  <w:num w:numId="37">
    <w:abstractNumId w:val="42"/>
  </w:num>
  <w:num w:numId="38">
    <w:abstractNumId w:val="30"/>
  </w:num>
  <w:num w:numId="39">
    <w:abstractNumId w:val="52"/>
  </w:num>
  <w:num w:numId="40">
    <w:abstractNumId w:val="6"/>
  </w:num>
  <w:num w:numId="41">
    <w:abstractNumId w:val="28"/>
  </w:num>
  <w:num w:numId="42">
    <w:abstractNumId w:val="36"/>
  </w:num>
  <w:num w:numId="43">
    <w:abstractNumId w:val="48"/>
  </w:num>
  <w:num w:numId="44">
    <w:abstractNumId w:val="38"/>
  </w:num>
  <w:num w:numId="45">
    <w:abstractNumId w:val="22"/>
  </w:num>
  <w:num w:numId="46">
    <w:abstractNumId w:val="4"/>
  </w:num>
  <w:num w:numId="47">
    <w:abstractNumId w:val="26"/>
  </w:num>
  <w:num w:numId="48">
    <w:abstractNumId w:val="20"/>
  </w:num>
  <w:num w:numId="49">
    <w:abstractNumId w:val="10"/>
  </w:num>
  <w:num w:numId="50">
    <w:abstractNumId w:val="41"/>
  </w:num>
  <w:num w:numId="51">
    <w:abstractNumId w:val="2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1E66"/>
    <w:rsid w:val="00002234"/>
    <w:rsid w:val="0000252E"/>
    <w:rsid w:val="0001103C"/>
    <w:rsid w:val="00014983"/>
    <w:rsid w:val="00016113"/>
    <w:rsid w:val="00017176"/>
    <w:rsid w:val="00020215"/>
    <w:rsid w:val="0002645F"/>
    <w:rsid w:val="00026547"/>
    <w:rsid w:val="000321E5"/>
    <w:rsid w:val="00034F8A"/>
    <w:rsid w:val="00035E62"/>
    <w:rsid w:val="0003659F"/>
    <w:rsid w:val="000373A6"/>
    <w:rsid w:val="000402F9"/>
    <w:rsid w:val="00045621"/>
    <w:rsid w:val="00045948"/>
    <w:rsid w:val="00045D23"/>
    <w:rsid w:val="000461BE"/>
    <w:rsid w:val="000465AF"/>
    <w:rsid w:val="000501F5"/>
    <w:rsid w:val="00053854"/>
    <w:rsid w:val="00053883"/>
    <w:rsid w:val="00055195"/>
    <w:rsid w:val="0005689F"/>
    <w:rsid w:val="00060EE6"/>
    <w:rsid w:val="00062B0D"/>
    <w:rsid w:val="00062E5A"/>
    <w:rsid w:val="0007317F"/>
    <w:rsid w:val="000831BA"/>
    <w:rsid w:val="00085964"/>
    <w:rsid w:val="00085FAC"/>
    <w:rsid w:val="00090C1E"/>
    <w:rsid w:val="00095631"/>
    <w:rsid w:val="000967AC"/>
    <w:rsid w:val="000A1131"/>
    <w:rsid w:val="000A64E2"/>
    <w:rsid w:val="000A70B1"/>
    <w:rsid w:val="000A7BF2"/>
    <w:rsid w:val="000B55AD"/>
    <w:rsid w:val="000B7B11"/>
    <w:rsid w:val="000C402C"/>
    <w:rsid w:val="000D45BF"/>
    <w:rsid w:val="000D596E"/>
    <w:rsid w:val="000D672B"/>
    <w:rsid w:val="000E00F7"/>
    <w:rsid w:val="000E6227"/>
    <w:rsid w:val="000F25D2"/>
    <w:rsid w:val="000F2E7E"/>
    <w:rsid w:val="000F3DF5"/>
    <w:rsid w:val="000F4B59"/>
    <w:rsid w:val="00100B88"/>
    <w:rsid w:val="0010718B"/>
    <w:rsid w:val="001075E9"/>
    <w:rsid w:val="001138C9"/>
    <w:rsid w:val="0011744E"/>
    <w:rsid w:val="00122C11"/>
    <w:rsid w:val="00130B03"/>
    <w:rsid w:val="00132C61"/>
    <w:rsid w:val="00133FE8"/>
    <w:rsid w:val="001355A3"/>
    <w:rsid w:val="00135CD1"/>
    <w:rsid w:val="0014053C"/>
    <w:rsid w:val="001514B9"/>
    <w:rsid w:val="00154BFC"/>
    <w:rsid w:val="001573BB"/>
    <w:rsid w:val="00157B6E"/>
    <w:rsid w:val="00163F32"/>
    <w:rsid w:val="0017243B"/>
    <w:rsid w:val="001769AC"/>
    <w:rsid w:val="0018088C"/>
    <w:rsid w:val="00185297"/>
    <w:rsid w:val="001902CE"/>
    <w:rsid w:val="00191431"/>
    <w:rsid w:val="00193667"/>
    <w:rsid w:val="00194794"/>
    <w:rsid w:val="001962D1"/>
    <w:rsid w:val="00196EDE"/>
    <w:rsid w:val="00197220"/>
    <w:rsid w:val="001A01A1"/>
    <w:rsid w:val="001C2B64"/>
    <w:rsid w:val="001C3E42"/>
    <w:rsid w:val="001C6F97"/>
    <w:rsid w:val="001D163E"/>
    <w:rsid w:val="001D19A3"/>
    <w:rsid w:val="001D1E77"/>
    <w:rsid w:val="001D4409"/>
    <w:rsid w:val="001D68A7"/>
    <w:rsid w:val="001D6AAD"/>
    <w:rsid w:val="001E5CEB"/>
    <w:rsid w:val="001E7FC2"/>
    <w:rsid w:val="001F0219"/>
    <w:rsid w:val="001F48DB"/>
    <w:rsid w:val="001F60E7"/>
    <w:rsid w:val="002032AF"/>
    <w:rsid w:val="00205E1D"/>
    <w:rsid w:val="00210DF3"/>
    <w:rsid w:val="00210FAE"/>
    <w:rsid w:val="00213974"/>
    <w:rsid w:val="00217AA9"/>
    <w:rsid w:val="00221D2D"/>
    <w:rsid w:val="00222AA0"/>
    <w:rsid w:val="00232114"/>
    <w:rsid w:val="00232192"/>
    <w:rsid w:val="00232FC0"/>
    <w:rsid w:val="0023343B"/>
    <w:rsid w:val="00245503"/>
    <w:rsid w:val="002467E9"/>
    <w:rsid w:val="00254159"/>
    <w:rsid w:val="002619A4"/>
    <w:rsid w:val="0026537F"/>
    <w:rsid w:val="00271300"/>
    <w:rsid w:val="002765A5"/>
    <w:rsid w:val="00283C4B"/>
    <w:rsid w:val="00294679"/>
    <w:rsid w:val="00295044"/>
    <w:rsid w:val="002A0DB7"/>
    <w:rsid w:val="002A0FAC"/>
    <w:rsid w:val="002A562C"/>
    <w:rsid w:val="002A6020"/>
    <w:rsid w:val="002A7456"/>
    <w:rsid w:val="002B0278"/>
    <w:rsid w:val="002B11FE"/>
    <w:rsid w:val="002B6C57"/>
    <w:rsid w:val="002C0508"/>
    <w:rsid w:val="002C2090"/>
    <w:rsid w:val="002C6FAA"/>
    <w:rsid w:val="002D0BDC"/>
    <w:rsid w:val="002E4920"/>
    <w:rsid w:val="002E5AFF"/>
    <w:rsid w:val="002F0397"/>
    <w:rsid w:val="003022C0"/>
    <w:rsid w:val="00305496"/>
    <w:rsid w:val="00305AC9"/>
    <w:rsid w:val="003108CF"/>
    <w:rsid w:val="00311A3E"/>
    <w:rsid w:val="00320F57"/>
    <w:rsid w:val="00320FD3"/>
    <w:rsid w:val="003255D4"/>
    <w:rsid w:val="00331AAC"/>
    <w:rsid w:val="00332DD1"/>
    <w:rsid w:val="003336FF"/>
    <w:rsid w:val="003361A6"/>
    <w:rsid w:val="00341661"/>
    <w:rsid w:val="00341E9D"/>
    <w:rsid w:val="00343CDE"/>
    <w:rsid w:val="00346BBE"/>
    <w:rsid w:val="00353961"/>
    <w:rsid w:val="00361D56"/>
    <w:rsid w:val="003622BC"/>
    <w:rsid w:val="0036292A"/>
    <w:rsid w:val="00364746"/>
    <w:rsid w:val="00366443"/>
    <w:rsid w:val="003807F5"/>
    <w:rsid w:val="0038083E"/>
    <w:rsid w:val="00381166"/>
    <w:rsid w:val="003920D9"/>
    <w:rsid w:val="00394A7C"/>
    <w:rsid w:val="00395E52"/>
    <w:rsid w:val="00397146"/>
    <w:rsid w:val="003B2689"/>
    <w:rsid w:val="003B4201"/>
    <w:rsid w:val="003B52F8"/>
    <w:rsid w:val="003B60B5"/>
    <w:rsid w:val="003C0204"/>
    <w:rsid w:val="003C1FD6"/>
    <w:rsid w:val="003D30EF"/>
    <w:rsid w:val="003D5EDC"/>
    <w:rsid w:val="003E276F"/>
    <w:rsid w:val="003E3A61"/>
    <w:rsid w:val="003E5608"/>
    <w:rsid w:val="003E5730"/>
    <w:rsid w:val="003E617B"/>
    <w:rsid w:val="003F11EB"/>
    <w:rsid w:val="003F1B0A"/>
    <w:rsid w:val="003F1B94"/>
    <w:rsid w:val="003F4E84"/>
    <w:rsid w:val="003F5711"/>
    <w:rsid w:val="0040074D"/>
    <w:rsid w:val="00404FB9"/>
    <w:rsid w:val="00405E8B"/>
    <w:rsid w:val="00407748"/>
    <w:rsid w:val="004123EE"/>
    <w:rsid w:val="0041360E"/>
    <w:rsid w:val="00414205"/>
    <w:rsid w:val="00414493"/>
    <w:rsid w:val="004149AE"/>
    <w:rsid w:val="00415EAD"/>
    <w:rsid w:val="00417EA0"/>
    <w:rsid w:val="00417FA9"/>
    <w:rsid w:val="0042094B"/>
    <w:rsid w:val="004211B9"/>
    <w:rsid w:val="00422F8D"/>
    <w:rsid w:val="00433082"/>
    <w:rsid w:val="00435A27"/>
    <w:rsid w:val="0043781F"/>
    <w:rsid w:val="00441A18"/>
    <w:rsid w:val="00441ECD"/>
    <w:rsid w:val="00441F91"/>
    <w:rsid w:val="00442BE4"/>
    <w:rsid w:val="0044338B"/>
    <w:rsid w:val="00443DF6"/>
    <w:rsid w:val="00443E8F"/>
    <w:rsid w:val="00450085"/>
    <w:rsid w:val="00457EA3"/>
    <w:rsid w:val="00460B1A"/>
    <w:rsid w:val="00461A53"/>
    <w:rsid w:val="0046546E"/>
    <w:rsid w:val="00465BD7"/>
    <w:rsid w:val="00466965"/>
    <w:rsid w:val="0047593D"/>
    <w:rsid w:val="004764FA"/>
    <w:rsid w:val="0048011B"/>
    <w:rsid w:val="00484688"/>
    <w:rsid w:val="004878A4"/>
    <w:rsid w:val="00490324"/>
    <w:rsid w:val="004920EB"/>
    <w:rsid w:val="00497068"/>
    <w:rsid w:val="004A0A5D"/>
    <w:rsid w:val="004A1C62"/>
    <w:rsid w:val="004A6747"/>
    <w:rsid w:val="004A7607"/>
    <w:rsid w:val="004B0079"/>
    <w:rsid w:val="004B27D6"/>
    <w:rsid w:val="004B287B"/>
    <w:rsid w:val="004B4403"/>
    <w:rsid w:val="004B7A68"/>
    <w:rsid w:val="004C01CF"/>
    <w:rsid w:val="004C5B91"/>
    <w:rsid w:val="004D131C"/>
    <w:rsid w:val="004D1386"/>
    <w:rsid w:val="004D5BC8"/>
    <w:rsid w:val="004F4B8E"/>
    <w:rsid w:val="004F53C6"/>
    <w:rsid w:val="0050226B"/>
    <w:rsid w:val="00503893"/>
    <w:rsid w:val="0050710E"/>
    <w:rsid w:val="0051243A"/>
    <w:rsid w:val="00512BBB"/>
    <w:rsid w:val="00513C82"/>
    <w:rsid w:val="00514D27"/>
    <w:rsid w:val="0051555F"/>
    <w:rsid w:val="005169E6"/>
    <w:rsid w:val="00520B6B"/>
    <w:rsid w:val="0052764D"/>
    <w:rsid w:val="00531997"/>
    <w:rsid w:val="00535D1F"/>
    <w:rsid w:val="00537CB0"/>
    <w:rsid w:val="005409FD"/>
    <w:rsid w:val="00544DDB"/>
    <w:rsid w:val="005467E6"/>
    <w:rsid w:val="00546C29"/>
    <w:rsid w:val="00547957"/>
    <w:rsid w:val="00551917"/>
    <w:rsid w:val="00551DD2"/>
    <w:rsid w:val="0055556E"/>
    <w:rsid w:val="005650B2"/>
    <w:rsid w:val="005655B5"/>
    <w:rsid w:val="00565E25"/>
    <w:rsid w:val="00566120"/>
    <w:rsid w:val="0057107E"/>
    <w:rsid w:val="00571F3A"/>
    <w:rsid w:val="00573733"/>
    <w:rsid w:val="005745B8"/>
    <w:rsid w:val="0057580B"/>
    <w:rsid w:val="0058182F"/>
    <w:rsid w:val="00581F43"/>
    <w:rsid w:val="0058503A"/>
    <w:rsid w:val="0058547D"/>
    <w:rsid w:val="00586FA3"/>
    <w:rsid w:val="00595AF8"/>
    <w:rsid w:val="005A5800"/>
    <w:rsid w:val="005C2474"/>
    <w:rsid w:val="005D5B54"/>
    <w:rsid w:val="005D6095"/>
    <w:rsid w:val="005D791C"/>
    <w:rsid w:val="005E120B"/>
    <w:rsid w:val="005E3310"/>
    <w:rsid w:val="005E3765"/>
    <w:rsid w:val="005E42F8"/>
    <w:rsid w:val="005E760E"/>
    <w:rsid w:val="005F108F"/>
    <w:rsid w:val="005F1EF9"/>
    <w:rsid w:val="005F4B19"/>
    <w:rsid w:val="005F53B2"/>
    <w:rsid w:val="005F5585"/>
    <w:rsid w:val="006011A7"/>
    <w:rsid w:val="00602A9C"/>
    <w:rsid w:val="00606255"/>
    <w:rsid w:val="00607614"/>
    <w:rsid w:val="006108B8"/>
    <w:rsid w:val="00611A53"/>
    <w:rsid w:val="00616232"/>
    <w:rsid w:val="00616350"/>
    <w:rsid w:val="006354DF"/>
    <w:rsid w:val="0063695F"/>
    <w:rsid w:val="00640A46"/>
    <w:rsid w:val="006457DA"/>
    <w:rsid w:val="00645818"/>
    <w:rsid w:val="00645CE2"/>
    <w:rsid w:val="00647BE8"/>
    <w:rsid w:val="00650B43"/>
    <w:rsid w:val="00651362"/>
    <w:rsid w:val="00652079"/>
    <w:rsid w:val="00660930"/>
    <w:rsid w:val="0067095B"/>
    <w:rsid w:val="006709D8"/>
    <w:rsid w:val="0067162F"/>
    <w:rsid w:val="00671730"/>
    <w:rsid w:val="006718D8"/>
    <w:rsid w:val="006723C9"/>
    <w:rsid w:val="00675A81"/>
    <w:rsid w:val="0068298B"/>
    <w:rsid w:val="00685183"/>
    <w:rsid w:val="006A2760"/>
    <w:rsid w:val="006A4E45"/>
    <w:rsid w:val="006A6C64"/>
    <w:rsid w:val="006A7789"/>
    <w:rsid w:val="006B1F87"/>
    <w:rsid w:val="006B2C2F"/>
    <w:rsid w:val="006B70DE"/>
    <w:rsid w:val="006D17DA"/>
    <w:rsid w:val="006D220A"/>
    <w:rsid w:val="006D3003"/>
    <w:rsid w:val="006F0401"/>
    <w:rsid w:val="00711FCE"/>
    <w:rsid w:val="00712259"/>
    <w:rsid w:val="007174FD"/>
    <w:rsid w:val="00720983"/>
    <w:rsid w:val="007223C6"/>
    <w:rsid w:val="00726648"/>
    <w:rsid w:val="00727A05"/>
    <w:rsid w:val="00727D4D"/>
    <w:rsid w:val="00727FEE"/>
    <w:rsid w:val="0073147C"/>
    <w:rsid w:val="00745671"/>
    <w:rsid w:val="0074619F"/>
    <w:rsid w:val="0074652D"/>
    <w:rsid w:val="00750F7F"/>
    <w:rsid w:val="0075473C"/>
    <w:rsid w:val="00756DCE"/>
    <w:rsid w:val="00761757"/>
    <w:rsid w:val="0076256A"/>
    <w:rsid w:val="007632BA"/>
    <w:rsid w:val="007659E0"/>
    <w:rsid w:val="007665C0"/>
    <w:rsid w:val="00766BE1"/>
    <w:rsid w:val="007703BB"/>
    <w:rsid w:val="007718AC"/>
    <w:rsid w:val="007721B7"/>
    <w:rsid w:val="00772B4F"/>
    <w:rsid w:val="00774320"/>
    <w:rsid w:val="00776154"/>
    <w:rsid w:val="00781E5E"/>
    <w:rsid w:val="00782E29"/>
    <w:rsid w:val="00783B1F"/>
    <w:rsid w:val="00785A20"/>
    <w:rsid w:val="00791B37"/>
    <w:rsid w:val="007932AA"/>
    <w:rsid w:val="00793C05"/>
    <w:rsid w:val="007A0863"/>
    <w:rsid w:val="007A20AF"/>
    <w:rsid w:val="007A5C32"/>
    <w:rsid w:val="007A7548"/>
    <w:rsid w:val="007A7C49"/>
    <w:rsid w:val="007A7EB9"/>
    <w:rsid w:val="007B0B3B"/>
    <w:rsid w:val="007B47C3"/>
    <w:rsid w:val="007B6450"/>
    <w:rsid w:val="007B7591"/>
    <w:rsid w:val="007C2A50"/>
    <w:rsid w:val="007C531D"/>
    <w:rsid w:val="007E1BD8"/>
    <w:rsid w:val="007F174C"/>
    <w:rsid w:val="008021CE"/>
    <w:rsid w:val="0080284C"/>
    <w:rsid w:val="00805A09"/>
    <w:rsid w:val="008101D4"/>
    <w:rsid w:val="008118E7"/>
    <w:rsid w:val="008165DB"/>
    <w:rsid w:val="00817FC5"/>
    <w:rsid w:val="008204FC"/>
    <w:rsid w:val="00822166"/>
    <w:rsid w:val="0082408C"/>
    <w:rsid w:val="00825909"/>
    <w:rsid w:val="00830D57"/>
    <w:rsid w:val="00832E7D"/>
    <w:rsid w:val="00840D1D"/>
    <w:rsid w:val="008425B7"/>
    <w:rsid w:val="00842DEF"/>
    <w:rsid w:val="0084708E"/>
    <w:rsid w:val="0085099C"/>
    <w:rsid w:val="00852767"/>
    <w:rsid w:val="00854DEB"/>
    <w:rsid w:val="008564C3"/>
    <w:rsid w:val="008575E1"/>
    <w:rsid w:val="008632EA"/>
    <w:rsid w:val="008659A5"/>
    <w:rsid w:val="00867401"/>
    <w:rsid w:val="00870CBA"/>
    <w:rsid w:val="00871BBD"/>
    <w:rsid w:val="00873A12"/>
    <w:rsid w:val="008764EC"/>
    <w:rsid w:val="00876E86"/>
    <w:rsid w:val="00880350"/>
    <w:rsid w:val="00886799"/>
    <w:rsid w:val="00887BE6"/>
    <w:rsid w:val="00890117"/>
    <w:rsid w:val="00891843"/>
    <w:rsid w:val="008929D6"/>
    <w:rsid w:val="00897C63"/>
    <w:rsid w:val="00897F0E"/>
    <w:rsid w:val="008A1F0C"/>
    <w:rsid w:val="008A40B1"/>
    <w:rsid w:val="008A46B9"/>
    <w:rsid w:val="008A4EAE"/>
    <w:rsid w:val="008B1162"/>
    <w:rsid w:val="008B1791"/>
    <w:rsid w:val="008B2810"/>
    <w:rsid w:val="008B4148"/>
    <w:rsid w:val="008B797B"/>
    <w:rsid w:val="008C1045"/>
    <w:rsid w:val="008C4544"/>
    <w:rsid w:val="008D334B"/>
    <w:rsid w:val="008D3B1C"/>
    <w:rsid w:val="008D46CF"/>
    <w:rsid w:val="008D74DF"/>
    <w:rsid w:val="008E211E"/>
    <w:rsid w:val="008F3AEE"/>
    <w:rsid w:val="008F3D1F"/>
    <w:rsid w:val="008F5244"/>
    <w:rsid w:val="008F5937"/>
    <w:rsid w:val="008F6D4A"/>
    <w:rsid w:val="00905009"/>
    <w:rsid w:val="0090565E"/>
    <w:rsid w:val="00911141"/>
    <w:rsid w:val="00912093"/>
    <w:rsid w:val="00912680"/>
    <w:rsid w:val="00917648"/>
    <w:rsid w:val="00917663"/>
    <w:rsid w:val="00920016"/>
    <w:rsid w:val="009246A1"/>
    <w:rsid w:val="00926ADC"/>
    <w:rsid w:val="009306BE"/>
    <w:rsid w:val="00930BBC"/>
    <w:rsid w:val="00931538"/>
    <w:rsid w:val="00934396"/>
    <w:rsid w:val="009362DC"/>
    <w:rsid w:val="0094460A"/>
    <w:rsid w:val="009454AC"/>
    <w:rsid w:val="0094696D"/>
    <w:rsid w:val="009514D1"/>
    <w:rsid w:val="00951E1B"/>
    <w:rsid w:val="0095269E"/>
    <w:rsid w:val="009549E2"/>
    <w:rsid w:val="00955551"/>
    <w:rsid w:val="00955F2A"/>
    <w:rsid w:val="0096070D"/>
    <w:rsid w:val="00960AAB"/>
    <w:rsid w:val="00960BEB"/>
    <w:rsid w:val="00961D42"/>
    <w:rsid w:val="00962951"/>
    <w:rsid w:val="0096606A"/>
    <w:rsid w:val="0097023B"/>
    <w:rsid w:val="00984026"/>
    <w:rsid w:val="00986DCB"/>
    <w:rsid w:val="00990B92"/>
    <w:rsid w:val="00996DD7"/>
    <w:rsid w:val="009A126C"/>
    <w:rsid w:val="009A2B6F"/>
    <w:rsid w:val="009A3E98"/>
    <w:rsid w:val="009B441B"/>
    <w:rsid w:val="009B4679"/>
    <w:rsid w:val="009C0209"/>
    <w:rsid w:val="009C116A"/>
    <w:rsid w:val="009C73A5"/>
    <w:rsid w:val="009D0182"/>
    <w:rsid w:val="009D5AA2"/>
    <w:rsid w:val="009E45CA"/>
    <w:rsid w:val="009E6DCF"/>
    <w:rsid w:val="009E744F"/>
    <w:rsid w:val="009F1A32"/>
    <w:rsid w:val="009F5E5C"/>
    <w:rsid w:val="00A04DAF"/>
    <w:rsid w:val="00A05C38"/>
    <w:rsid w:val="00A0782A"/>
    <w:rsid w:val="00A0788E"/>
    <w:rsid w:val="00A11F66"/>
    <w:rsid w:val="00A21574"/>
    <w:rsid w:val="00A23370"/>
    <w:rsid w:val="00A27A14"/>
    <w:rsid w:val="00A321C5"/>
    <w:rsid w:val="00A32A68"/>
    <w:rsid w:val="00A3486C"/>
    <w:rsid w:val="00A34984"/>
    <w:rsid w:val="00A35DE4"/>
    <w:rsid w:val="00A40490"/>
    <w:rsid w:val="00A5016C"/>
    <w:rsid w:val="00A539E6"/>
    <w:rsid w:val="00A558A9"/>
    <w:rsid w:val="00A640F7"/>
    <w:rsid w:val="00A64EF2"/>
    <w:rsid w:val="00A702C1"/>
    <w:rsid w:val="00A706C7"/>
    <w:rsid w:val="00A7261E"/>
    <w:rsid w:val="00A7398F"/>
    <w:rsid w:val="00A75FEA"/>
    <w:rsid w:val="00A800A4"/>
    <w:rsid w:val="00A807BA"/>
    <w:rsid w:val="00A83435"/>
    <w:rsid w:val="00A9008A"/>
    <w:rsid w:val="00AA1953"/>
    <w:rsid w:val="00AA24B9"/>
    <w:rsid w:val="00AA411E"/>
    <w:rsid w:val="00AA55CB"/>
    <w:rsid w:val="00AA70D3"/>
    <w:rsid w:val="00AB0049"/>
    <w:rsid w:val="00AB0C37"/>
    <w:rsid w:val="00AB2BCF"/>
    <w:rsid w:val="00AB5854"/>
    <w:rsid w:val="00AC115D"/>
    <w:rsid w:val="00AD1EEE"/>
    <w:rsid w:val="00AD2E94"/>
    <w:rsid w:val="00AD62C2"/>
    <w:rsid w:val="00AE2FA2"/>
    <w:rsid w:val="00AE3E3D"/>
    <w:rsid w:val="00AF1F8E"/>
    <w:rsid w:val="00AF348E"/>
    <w:rsid w:val="00AF410C"/>
    <w:rsid w:val="00AF71DC"/>
    <w:rsid w:val="00B01919"/>
    <w:rsid w:val="00B039E4"/>
    <w:rsid w:val="00B069F3"/>
    <w:rsid w:val="00B10818"/>
    <w:rsid w:val="00B16A57"/>
    <w:rsid w:val="00B16E44"/>
    <w:rsid w:val="00B2193E"/>
    <w:rsid w:val="00B22C23"/>
    <w:rsid w:val="00B23383"/>
    <w:rsid w:val="00B2539A"/>
    <w:rsid w:val="00B25C75"/>
    <w:rsid w:val="00B27633"/>
    <w:rsid w:val="00B33A4E"/>
    <w:rsid w:val="00B46F31"/>
    <w:rsid w:val="00B47DBB"/>
    <w:rsid w:val="00B5579D"/>
    <w:rsid w:val="00B6105B"/>
    <w:rsid w:val="00B634E0"/>
    <w:rsid w:val="00B64EBA"/>
    <w:rsid w:val="00B66C16"/>
    <w:rsid w:val="00B67274"/>
    <w:rsid w:val="00B6759F"/>
    <w:rsid w:val="00B73408"/>
    <w:rsid w:val="00B737A7"/>
    <w:rsid w:val="00B81327"/>
    <w:rsid w:val="00B8165D"/>
    <w:rsid w:val="00B824EC"/>
    <w:rsid w:val="00B8255E"/>
    <w:rsid w:val="00B83B3D"/>
    <w:rsid w:val="00B852C9"/>
    <w:rsid w:val="00B93E92"/>
    <w:rsid w:val="00B968A9"/>
    <w:rsid w:val="00BA4418"/>
    <w:rsid w:val="00BA6991"/>
    <w:rsid w:val="00BB220B"/>
    <w:rsid w:val="00BB72F0"/>
    <w:rsid w:val="00BC4B59"/>
    <w:rsid w:val="00BD4D1B"/>
    <w:rsid w:val="00BD6FA9"/>
    <w:rsid w:val="00BE62D4"/>
    <w:rsid w:val="00BE7F94"/>
    <w:rsid w:val="00BF7684"/>
    <w:rsid w:val="00C0379C"/>
    <w:rsid w:val="00C12FEB"/>
    <w:rsid w:val="00C20F50"/>
    <w:rsid w:val="00C24A22"/>
    <w:rsid w:val="00C27FFB"/>
    <w:rsid w:val="00C303EE"/>
    <w:rsid w:val="00C30436"/>
    <w:rsid w:val="00C33C43"/>
    <w:rsid w:val="00C36136"/>
    <w:rsid w:val="00C4046B"/>
    <w:rsid w:val="00C41C77"/>
    <w:rsid w:val="00C424CC"/>
    <w:rsid w:val="00C42B02"/>
    <w:rsid w:val="00C43928"/>
    <w:rsid w:val="00C44FD2"/>
    <w:rsid w:val="00C46FBC"/>
    <w:rsid w:val="00C50266"/>
    <w:rsid w:val="00C51DCF"/>
    <w:rsid w:val="00C5450F"/>
    <w:rsid w:val="00C55B81"/>
    <w:rsid w:val="00C5651F"/>
    <w:rsid w:val="00C56709"/>
    <w:rsid w:val="00C57009"/>
    <w:rsid w:val="00C606EE"/>
    <w:rsid w:val="00C6163A"/>
    <w:rsid w:val="00C61CED"/>
    <w:rsid w:val="00C67505"/>
    <w:rsid w:val="00C70E37"/>
    <w:rsid w:val="00C7108B"/>
    <w:rsid w:val="00C75222"/>
    <w:rsid w:val="00C777B9"/>
    <w:rsid w:val="00C83CBE"/>
    <w:rsid w:val="00C92B4F"/>
    <w:rsid w:val="00C92F61"/>
    <w:rsid w:val="00C93097"/>
    <w:rsid w:val="00C9350D"/>
    <w:rsid w:val="00C93B6F"/>
    <w:rsid w:val="00C9407A"/>
    <w:rsid w:val="00CA1624"/>
    <w:rsid w:val="00CA4591"/>
    <w:rsid w:val="00CA614D"/>
    <w:rsid w:val="00CB4501"/>
    <w:rsid w:val="00CB71BE"/>
    <w:rsid w:val="00CC047A"/>
    <w:rsid w:val="00CC0ABA"/>
    <w:rsid w:val="00CC0D1C"/>
    <w:rsid w:val="00CC2006"/>
    <w:rsid w:val="00CC4F4C"/>
    <w:rsid w:val="00CC6BEA"/>
    <w:rsid w:val="00CD6147"/>
    <w:rsid w:val="00CD63E4"/>
    <w:rsid w:val="00CD7BE9"/>
    <w:rsid w:val="00CE0588"/>
    <w:rsid w:val="00CE08DF"/>
    <w:rsid w:val="00CE1623"/>
    <w:rsid w:val="00CE4BEC"/>
    <w:rsid w:val="00CF33D1"/>
    <w:rsid w:val="00D03777"/>
    <w:rsid w:val="00D058B3"/>
    <w:rsid w:val="00D05CFF"/>
    <w:rsid w:val="00D06220"/>
    <w:rsid w:val="00D0641D"/>
    <w:rsid w:val="00D11CF7"/>
    <w:rsid w:val="00D12697"/>
    <w:rsid w:val="00D12840"/>
    <w:rsid w:val="00D12EF0"/>
    <w:rsid w:val="00D3027D"/>
    <w:rsid w:val="00D3242C"/>
    <w:rsid w:val="00D368AC"/>
    <w:rsid w:val="00D43236"/>
    <w:rsid w:val="00D43E30"/>
    <w:rsid w:val="00D606F3"/>
    <w:rsid w:val="00D705C9"/>
    <w:rsid w:val="00D72CC9"/>
    <w:rsid w:val="00D83247"/>
    <w:rsid w:val="00D8422A"/>
    <w:rsid w:val="00D842B2"/>
    <w:rsid w:val="00D847AF"/>
    <w:rsid w:val="00D85C1E"/>
    <w:rsid w:val="00D861C1"/>
    <w:rsid w:val="00D8675C"/>
    <w:rsid w:val="00D908C9"/>
    <w:rsid w:val="00D9190D"/>
    <w:rsid w:val="00D928CD"/>
    <w:rsid w:val="00D93728"/>
    <w:rsid w:val="00D957EC"/>
    <w:rsid w:val="00D97703"/>
    <w:rsid w:val="00DA03C4"/>
    <w:rsid w:val="00DA04A2"/>
    <w:rsid w:val="00DA1AB4"/>
    <w:rsid w:val="00DA4BE2"/>
    <w:rsid w:val="00DB3BC7"/>
    <w:rsid w:val="00DB3F90"/>
    <w:rsid w:val="00DB4734"/>
    <w:rsid w:val="00DB4F51"/>
    <w:rsid w:val="00DC2B05"/>
    <w:rsid w:val="00DC4095"/>
    <w:rsid w:val="00DC5FD5"/>
    <w:rsid w:val="00DC7FD2"/>
    <w:rsid w:val="00DD2989"/>
    <w:rsid w:val="00DD45A3"/>
    <w:rsid w:val="00DE3652"/>
    <w:rsid w:val="00DE387B"/>
    <w:rsid w:val="00DE5006"/>
    <w:rsid w:val="00DE6CBC"/>
    <w:rsid w:val="00DE7211"/>
    <w:rsid w:val="00DF4485"/>
    <w:rsid w:val="00E03FCB"/>
    <w:rsid w:val="00E05B28"/>
    <w:rsid w:val="00E11286"/>
    <w:rsid w:val="00E1521B"/>
    <w:rsid w:val="00E30EE2"/>
    <w:rsid w:val="00E31D9D"/>
    <w:rsid w:val="00E33C78"/>
    <w:rsid w:val="00E421CA"/>
    <w:rsid w:val="00E42E17"/>
    <w:rsid w:val="00E442F0"/>
    <w:rsid w:val="00E463A9"/>
    <w:rsid w:val="00E46438"/>
    <w:rsid w:val="00E46756"/>
    <w:rsid w:val="00E47C53"/>
    <w:rsid w:val="00E57EA5"/>
    <w:rsid w:val="00E60CCE"/>
    <w:rsid w:val="00E61310"/>
    <w:rsid w:val="00E62C62"/>
    <w:rsid w:val="00E6506F"/>
    <w:rsid w:val="00E65E8A"/>
    <w:rsid w:val="00E67278"/>
    <w:rsid w:val="00E72CEC"/>
    <w:rsid w:val="00E8024C"/>
    <w:rsid w:val="00E8344D"/>
    <w:rsid w:val="00E87DF7"/>
    <w:rsid w:val="00E9092F"/>
    <w:rsid w:val="00E91C2F"/>
    <w:rsid w:val="00E94F10"/>
    <w:rsid w:val="00E95F58"/>
    <w:rsid w:val="00EA425B"/>
    <w:rsid w:val="00EB1E01"/>
    <w:rsid w:val="00EB36FD"/>
    <w:rsid w:val="00EB3B70"/>
    <w:rsid w:val="00EC1BF9"/>
    <w:rsid w:val="00EC2268"/>
    <w:rsid w:val="00EC2329"/>
    <w:rsid w:val="00EC2D10"/>
    <w:rsid w:val="00EC6163"/>
    <w:rsid w:val="00ED1919"/>
    <w:rsid w:val="00EE3525"/>
    <w:rsid w:val="00EF076A"/>
    <w:rsid w:val="00EF2663"/>
    <w:rsid w:val="00EF7ACD"/>
    <w:rsid w:val="00F028A1"/>
    <w:rsid w:val="00F044AD"/>
    <w:rsid w:val="00F057A6"/>
    <w:rsid w:val="00F06EA9"/>
    <w:rsid w:val="00F1079C"/>
    <w:rsid w:val="00F10A98"/>
    <w:rsid w:val="00F14512"/>
    <w:rsid w:val="00F1625F"/>
    <w:rsid w:val="00F16A2B"/>
    <w:rsid w:val="00F24DD1"/>
    <w:rsid w:val="00F26C70"/>
    <w:rsid w:val="00F305DD"/>
    <w:rsid w:val="00F307F7"/>
    <w:rsid w:val="00F3081C"/>
    <w:rsid w:val="00F355C8"/>
    <w:rsid w:val="00F36070"/>
    <w:rsid w:val="00F424CC"/>
    <w:rsid w:val="00F44931"/>
    <w:rsid w:val="00F45759"/>
    <w:rsid w:val="00F50DED"/>
    <w:rsid w:val="00F56508"/>
    <w:rsid w:val="00F674E1"/>
    <w:rsid w:val="00F73EE0"/>
    <w:rsid w:val="00F76F6E"/>
    <w:rsid w:val="00F7710A"/>
    <w:rsid w:val="00F8345B"/>
    <w:rsid w:val="00F95A2C"/>
    <w:rsid w:val="00F97BB8"/>
    <w:rsid w:val="00FA2BEC"/>
    <w:rsid w:val="00FA3206"/>
    <w:rsid w:val="00FA3EA4"/>
    <w:rsid w:val="00FA7E32"/>
    <w:rsid w:val="00FB0A75"/>
    <w:rsid w:val="00FB69F4"/>
    <w:rsid w:val="00FC077F"/>
    <w:rsid w:val="00FC41A7"/>
    <w:rsid w:val="00FC46D1"/>
    <w:rsid w:val="00FC4DB5"/>
    <w:rsid w:val="00FD0D3D"/>
    <w:rsid w:val="00FD37C0"/>
    <w:rsid w:val="00FD5E29"/>
    <w:rsid w:val="00FE2B4B"/>
    <w:rsid w:val="00FE7FAA"/>
    <w:rsid w:val="00FF3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045D23"/>
    <w:pPr>
      <w:numPr>
        <w:numId w:val="17"/>
      </w:num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5"/>
      </w:numPr>
    </w:pPr>
  </w:style>
  <w:style w:type="numbering" w:customStyle="1" w:styleId="Styl2">
    <w:name w:val="Styl2"/>
    <w:uiPriority w:val="99"/>
    <w:rsid w:val="00294679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0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0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0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0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A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A9C"/>
    <w:pPr>
      <w:spacing w:line="240" w:lineRule="auto"/>
    </w:pPr>
    <w:rPr>
      <w:rFonts w:cs="Courier New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A9C"/>
    <w:rPr>
      <w:rFonts w:cs="Courier New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8564C3"/>
    <w:rPr>
      <w:b/>
      <w:bCs/>
    </w:rPr>
  </w:style>
  <w:style w:type="character" w:customStyle="1" w:styleId="Bodytext2">
    <w:name w:val="Body text (2)_"/>
    <w:link w:val="Bodytext20"/>
    <w:rsid w:val="004A0A5D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0A5D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Standard">
    <w:name w:val="Standard"/>
    <w:next w:val="Indeks1"/>
    <w:rsid w:val="004D5BC8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cofnity">
    <w:name w:val="Tekst_cofnięty"/>
    <w:basedOn w:val="Normalny"/>
    <w:rsid w:val="004D5BC8"/>
    <w:pPr>
      <w:suppressAutoHyphens/>
      <w:spacing w:after="0" w:line="360" w:lineRule="auto"/>
      <w:ind w:left="540" w:firstLine="0"/>
      <w:jc w:val="left"/>
    </w:pPr>
    <w:rPr>
      <w:rFonts w:ascii="Times New Roman" w:eastAsia="Times New Roman" w:hAnsi="Times New Roman" w:cs="Times New Roman"/>
      <w:color w:val="auto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D5BC8"/>
    <w:pPr>
      <w:spacing w:after="0" w:line="240" w:lineRule="auto"/>
      <w:ind w:left="240" w:hanging="240"/>
    </w:pPr>
  </w:style>
  <w:style w:type="character" w:customStyle="1" w:styleId="Bodytext4Exact">
    <w:name w:val="Body text (4) Exact"/>
    <w:basedOn w:val="Domylnaczcionkaakapitu"/>
    <w:rsid w:val="005F1E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omylnaczcionkaakapitu"/>
    <w:link w:val="Bodytext40"/>
    <w:rsid w:val="005F1EF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5F1EF9"/>
    <w:pPr>
      <w:widowControl w:val="0"/>
      <w:shd w:val="clear" w:color="auto" w:fill="FFFFFF"/>
      <w:spacing w:after="0" w:line="250" w:lineRule="exact"/>
      <w:ind w:left="0" w:hanging="340"/>
      <w:jc w:val="left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Bodytext5">
    <w:name w:val="Body text (5)_"/>
    <w:basedOn w:val="Domylnaczcionkaakapitu"/>
    <w:rsid w:val="00185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0">
    <w:name w:val="Body text (5)"/>
    <w:basedOn w:val="Bodytext5"/>
    <w:rsid w:val="00185297"/>
    <w:rPr>
      <w:color w:val="000000"/>
      <w:spacing w:val="0"/>
      <w:w w:val="100"/>
      <w:position w:val="0"/>
      <w:u w:val="single"/>
      <w:lang w:val="pl-PL" w:eastAsia="pl-PL" w:bidi="pl-PL"/>
    </w:rPr>
  </w:style>
  <w:style w:type="paragraph" w:customStyle="1" w:styleId="Znak7ZnakZnakZnakZnakZnakZnakZnakZnakZnakZnakZnak">
    <w:name w:val="Znak7 Znak Znak Znak Znak Znak Znak Znak Znak Znak Znak Znak"/>
    <w:basedOn w:val="Normalny"/>
    <w:rsid w:val="008F6D4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Default">
    <w:name w:val="Default"/>
    <w:rsid w:val="003647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DED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styleId="Listapunktowana2">
    <w:name w:val="List Bullet 2"/>
    <w:basedOn w:val="Normalny"/>
    <w:autoRedefine/>
    <w:rsid w:val="0076256A"/>
    <w:pPr>
      <w:numPr>
        <w:numId w:val="6"/>
      </w:numPr>
      <w:tabs>
        <w:tab w:val="clear" w:pos="720"/>
        <w:tab w:val="num" w:pos="426"/>
      </w:tabs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Cs w:val="20"/>
      <w:lang w:eastAsia="ar-SA"/>
    </w:rPr>
  </w:style>
  <w:style w:type="numbering" w:customStyle="1" w:styleId="Styl1">
    <w:name w:val="Styl1"/>
    <w:uiPriority w:val="99"/>
    <w:rsid w:val="00294679"/>
    <w:pPr>
      <w:numPr>
        <w:numId w:val="10"/>
      </w:numPr>
    </w:pPr>
  </w:style>
  <w:style w:type="numbering" w:customStyle="1" w:styleId="Styl2">
    <w:name w:val="Styl2"/>
    <w:uiPriority w:val="99"/>
    <w:rsid w:val="00294679"/>
    <w:pPr>
      <w:numPr>
        <w:numId w:val="11"/>
      </w:numPr>
    </w:pPr>
  </w:style>
  <w:style w:type="paragraph" w:styleId="Tekstprzypisudolnego">
    <w:name w:val="footnote text"/>
    <w:basedOn w:val="Normalny"/>
    <w:link w:val="TekstprzypisudolnegoZnak"/>
    <w:rsid w:val="0090500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50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905009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05009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05009"/>
    <w:pPr>
      <w:numPr>
        <w:numId w:val="14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Tiret1">
    <w:name w:val="Tiret 1"/>
    <w:basedOn w:val="Normalny"/>
    <w:rsid w:val="00905009"/>
    <w:pPr>
      <w:numPr>
        <w:numId w:val="15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1">
    <w:name w:val="NumPar 1"/>
    <w:basedOn w:val="Normalny"/>
    <w:next w:val="Normalny"/>
    <w:rsid w:val="00905009"/>
    <w:pPr>
      <w:numPr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2">
    <w:name w:val="NumPar 2"/>
    <w:basedOn w:val="Normalny"/>
    <w:next w:val="Normalny"/>
    <w:rsid w:val="00905009"/>
    <w:pPr>
      <w:numPr>
        <w:ilvl w:val="1"/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3">
    <w:name w:val="NumPar 3"/>
    <w:basedOn w:val="Normalny"/>
    <w:next w:val="Normalny"/>
    <w:rsid w:val="00905009"/>
    <w:pPr>
      <w:numPr>
        <w:ilvl w:val="2"/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umPar4">
    <w:name w:val="NumPar 4"/>
    <w:basedOn w:val="Normalny"/>
    <w:next w:val="Normalny"/>
    <w:rsid w:val="00905009"/>
    <w:pPr>
      <w:numPr>
        <w:ilvl w:val="3"/>
        <w:numId w:val="16"/>
      </w:numPr>
      <w:spacing w:before="120" w:after="120" w:line="240" w:lineRule="auto"/>
    </w:pPr>
    <w:rPr>
      <w:rFonts w:ascii="Times New Roman" w:eastAsia="Calibri" w:hAnsi="Times New Roman" w:cs="Times New Roman"/>
      <w:color w:val="auto"/>
      <w:lang w:eastAsia="en-GB"/>
    </w:rPr>
  </w:style>
  <w:style w:type="paragraph" w:customStyle="1" w:styleId="Nagwek21">
    <w:name w:val="Nagłówek 21"/>
    <w:basedOn w:val="Normalny"/>
    <w:uiPriority w:val="1"/>
    <w:qFormat/>
    <w:rsid w:val="004764FA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AB2BCF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zpital.jas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EF371-410B-4FCF-B38B-C639C325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3</cp:revision>
  <cp:lastPrinted>2019-10-25T10:32:00Z</cp:lastPrinted>
  <dcterms:created xsi:type="dcterms:W3CDTF">2019-10-25T12:13:00Z</dcterms:created>
  <dcterms:modified xsi:type="dcterms:W3CDTF">2019-10-25T12:14:00Z</dcterms:modified>
</cp:coreProperties>
</file>